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C52" w:rsidRDefault="00061C5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644C6" w:rsidRDefault="00E644C6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E644C6" w:rsidRDefault="00E644C6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615AF0" w:rsidRPr="00E644C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E644C6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E644C6" w:rsidRPr="00E644C6">
        <w:rPr>
          <w:rFonts w:ascii="Arial" w:eastAsia="Times New Roman" w:hAnsi="Arial" w:cs="Arial"/>
          <w:bCs/>
          <w:color w:val="222222"/>
          <w:lang w:eastAsia="es-AR"/>
        </w:rPr>
        <w:t>18</w:t>
      </w:r>
      <w:r w:rsidR="00051014" w:rsidRPr="00E644C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811F26" w:rsidRPr="00E644C6">
        <w:rPr>
          <w:rFonts w:ascii="Arial" w:eastAsia="Times New Roman" w:hAnsi="Arial" w:cs="Arial"/>
          <w:bCs/>
          <w:color w:val="222222"/>
          <w:lang w:eastAsia="es-AR"/>
        </w:rPr>
        <w:t xml:space="preserve">de </w:t>
      </w:r>
      <w:r w:rsidR="00E644C6" w:rsidRPr="00E644C6">
        <w:rPr>
          <w:rFonts w:ascii="Arial" w:eastAsia="Times New Roman" w:hAnsi="Arial" w:cs="Arial"/>
          <w:bCs/>
          <w:color w:val="222222"/>
          <w:lang w:eastAsia="es-AR"/>
        </w:rPr>
        <w:t>setiembre</w:t>
      </w:r>
      <w:r w:rsidR="00403FDB" w:rsidRPr="00E644C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E644C6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403FDB" w:rsidRPr="00E644C6">
        <w:rPr>
          <w:rFonts w:ascii="Arial" w:eastAsia="Times New Roman" w:hAnsi="Arial" w:cs="Arial"/>
          <w:bCs/>
          <w:color w:val="222222"/>
          <w:lang w:eastAsia="es-AR"/>
        </w:rPr>
        <w:t>5</w:t>
      </w:r>
    </w:p>
    <w:p w:rsidR="00615AF0" w:rsidRPr="00E644C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8089E" w:rsidRPr="00E644C6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061C52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061C52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061C52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E644C6">
        <w:rPr>
          <w:rFonts w:ascii="Arial" w:hAnsi="Arial" w:cs="Arial"/>
          <w:b/>
          <w:i/>
          <w:sz w:val="32"/>
          <w:szCs w:val="32"/>
          <w:lang w:val="pt-BR"/>
        </w:rPr>
        <w:t>110</w:t>
      </w:r>
    </w:p>
    <w:p w:rsidR="00615AF0" w:rsidRPr="00256799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256799">
        <w:rPr>
          <w:rFonts w:ascii="Arial" w:eastAsia="Times New Roman" w:hAnsi="Arial" w:cs="Arial"/>
          <w:bCs/>
          <w:color w:val="222222"/>
          <w:lang w:val="pt-BR" w:eastAsia="es-AR"/>
        </w:rPr>
        <w:t>Sr.</w:t>
      </w:r>
      <w:proofErr w:type="gramEnd"/>
      <w:r w:rsidRPr="00256799">
        <w:rPr>
          <w:rFonts w:ascii="Arial" w:eastAsia="Times New Roman" w:hAnsi="Arial" w:cs="Arial"/>
          <w:bCs/>
          <w:color w:val="222222"/>
          <w:lang w:val="pt-BR" w:eastAsia="es-AR"/>
        </w:rPr>
        <w:t>/a Presidente</w:t>
      </w:r>
    </w:p>
    <w:p w:rsidR="00615AF0" w:rsidRPr="00256799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256799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256799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256799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256799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  <w:r w:rsidR="00E320EC" w:rsidRPr="00256799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</w:p>
    <w:p w:rsidR="00615AF0" w:rsidRPr="003B1767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proofErr w:type="gramStart"/>
      <w:r w:rsidRPr="003B1767">
        <w:rPr>
          <w:rFonts w:ascii="Arial" w:eastAsia="Times New Roman" w:hAnsi="Arial" w:cs="Arial"/>
          <w:bCs/>
          <w:color w:val="222222"/>
          <w:lang w:eastAsia="es-AR"/>
        </w:rPr>
        <w:t>S./</w:t>
      </w:r>
      <w:proofErr w:type="gramEnd"/>
      <w:r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D.                                                            </w:t>
      </w:r>
      <w:r w:rsidR="0034332B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</w:t>
      </w:r>
      <w:r w:rsidR="000171DD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  <w:r w:rsidR="00AA0864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        </w:t>
      </w:r>
      <w:r w:rsidR="00811F26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0171DD" w:rsidRPr="003B1767">
        <w:rPr>
          <w:rFonts w:ascii="Arial" w:eastAsia="Times New Roman" w:hAnsi="Arial" w:cs="Arial"/>
          <w:b/>
          <w:bCs/>
          <w:color w:val="222222"/>
          <w:lang w:eastAsia="es-AR"/>
        </w:rPr>
        <w:t>Ref.</w:t>
      </w:r>
      <w:proofErr w:type="gramStart"/>
      <w:r w:rsidR="000171DD" w:rsidRPr="003B1767">
        <w:rPr>
          <w:rFonts w:ascii="Arial" w:eastAsia="Times New Roman" w:hAnsi="Arial" w:cs="Arial"/>
          <w:b/>
          <w:bCs/>
          <w:color w:val="222222"/>
          <w:lang w:eastAsia="es-AR"/>
        </w:rPr>
        <w:t>:  I.O.M.A</w:t>
      </w:r>
      <w:proofErr w:type="gramEnd"/>
      <w:r w:rsidR="000171DD" w:rsidRPr="003B1767">
        <w:rPr>
          <w:rFonts w:ascii="Arial" w:eastAsia="Times New Roman" w:hAnsi="Arial" w:cs="Arial"/>
          <w:b/>
          <w:bCs/>
          <w:color w:val="222222"/>
          <w:lang w:eastAsia="es-AR"/>
        </w:rPr>
        <w:t>.</w:t>
      </w:r>
    </w:p>
    <w:p w:rsidR="00615AF0" w:rsidRPr="003B1767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                                                                       </w:t>
      </w:r>
      <w:r w:rsidR="00AF3EE4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       </w:t>
      </w:r>
      <w:r w:rsidR="00811F26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  </w:t>
      </w:r>
      <w:r w:rsidR="00AD6572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   </w:t>
      </w:r>
      <w:r w:rsidR="00AA0864" w:rsidRPr="003B1767">
        <w:rPr>
          <w:rFonts w:ascii="Arial" w:eastAsia="Times New Roman" w:hAnsi="Arial" w:cs="Arial"/>
          <w:b/>
          <w:bCs/>
          <w:color w:val="222222"/>
          <w:lang w:eastAsia="es-AR"/>
        </w:rPr>
        <w:t>Campaña Primer Molar</w:t>
      </w:r>
      <w:r w:rsidR="00AD6572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  <w:r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811F26" w:rsidRPr="003B1767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</w:p>
    <w:p w:rsidR="00615AF0" w:rsidRPr="003B176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3B176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3B1767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945686" w:rsidRPr="003B1767" w:rsidRDefault="00945686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CC509D" w:rsidRDefault="00256799" w:rsidP="00CF000F">
      <w:pPr>
        <w:ind w:right="190"/>
        <w:jc w:val="both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 xml:space="preserve">Nos dirigimos a Usted, con el objeto de informarle que hemos recibido denuncias </w:t>
      </w:r>
      <w:r w:rsidR="00E644C6">
        <w:rPr>
          <w:rFonts w:ascii="Arial" w:hAnsi="Arial" w:cs="Arial"/>
          <w:noProof/>
          <w:lang w:eastAsia="es-AR"/>
        </w:rPr>
        <w:t>por</w:t>
      </w:r>
      <w:r>
        <w:rPr>
          <w:rFonts w:ascii="Arial" w:hAnsi="Arial" w:cs="Arial"/>
          <w:noProof/>
          <w:lang w:eastAsia="es-AR"/>
        </w:rPr>
        <w:t xml:space="preserve"> parte del I.O.M.A. mediante las cuales se nos notifican que algunos profesionales que paticipan en la </w:t>
      </w:r>
      <w:r w:rsidRPr="00E644C6">
        <w:rPr>
          <w:rFonts w:ascii="Arial" w:hAnsi="Arial" w:cs="Arial"/>
          <w:b/>
          <w:noProof/>
          <w:lang w:eastAsia="es-AR"/>
        </w:rPr>
        <w:t>Campaña del Primer Molar</w:t>
      </w:r>
      <w:r w:rsidR="00E644C6">
        <w:rPr>
          <w:rFonts w:ascii="Arial" w:hAnsi="Arial" w:cs="Arial"/>
          <w:noProof/>
          <w:lang w:eastAsia="es-AR"/>
        </w:rPr>
        <w:t xml:space="preserve"> estarían</w:t>
      </w:r>
      <w:r>
        <w:rPr>
          <w:rFonts w:ascii="Arial" w:hAnsi="Arial" w:cs="Arial"/>
          <w:noProof/>
          <w:lang w:eastAsia="es-AR"/>
        </w:rPr>
        <w:t xml:space="preserve"> cobrando valores </w:t>
      </w:r>
      <w:r w:rsidR="00E644C6">
        <w:rPr>
          <w:rFonts w:ascii="Arial" w:hAnsi="Arial" w:cs="Arial"/>
          <w:noProof/>
          <w:lang w:eastAsia="es-AR"/>
        </w:rPr>
        <w:t>superiores a l</w:t>
      </w:r>
      <w:r>
        <w:rPr>
          <w:rFonts w:ascii="Arial" w:hAnsi="Arial" w:cs="Arial"/>
          <w:noProof/>
          <w:lang w:eastAsia="es-AR"/>
        </w:rPr>
        <w:t>os estipulados en</w:t>
      </w:r>
      <w:r w:rsidR="00D81646">
        <w:rPr>
          <w:rFonts w:ascii="Arial" w:hAnsi="Arial" w:cs="Arial"/>
          <w:noProof/>
          <w:lang w:eastAsia="es-AR"/>
        </w:rPr>
        <w:t xml:space="preserve"> concepto de</w:t>
      </w:r>
      <w:r>
        <w:rPr>
          <w:rFonts w:ascii="Arial" w:hAnsi="Arial" w:cs="Arial"/>
          <w:noProof/>
          <w:lang w:eastAsia="es-AR"/>
        </w:rPr>
        <w:t xml:space="preserve"> co-pagos.</w:t>
      </w:r>
    </w:p>
    <w:p w:rsidR="00256799" w:rsidRDefault="00256799" w:rsidP="00CF000F">
      <w:pPr>
        <w:ind w:right="190"/>
        <w:jc w:val="both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 xml:space="preserve">Por lo expuesto, solicitamos su intervención a fin de que se revierta esta </w:t>
      </w:r>
      <w:r w:rsidR="00D81646">
        <w:rPr>
          <w:rFonts w:ascii="Arial" w:hAnsi="Arial" w:cs="Arial"/>
          <w:noProof/>
          <w:lang w:eastAsia="es-AR"/>
        </w:rPr>
        <w:t>situación, instando a los profesionales intervinientes a</w:t>
      </w:r>
      <w:r>
        <w:rPr>
          <w:rFonts w:ascii="Arial" w:hAnsi="Arial" w:cs="Arial"/>
          <w:noProof/>
          <w:lang w:eastAsia="es-AR"/>
        </w:rPr>
        <w:t xml:space="preserve"> absten</w:t>
      </w:r>
      <w:r w:rsidR="00D81646">
        <w:rPr>
          <w:rFonts w:ascii="Arial" w:hAnsi="Arial" w:cs="Arial"/>
          <w:noProof/>
          <w:lang w:eastAsia="es-AR"/>
        </w:rPr>
        <w:t>erse de</w:t>
      </w:r>
      <w:r>
        <w:rPr>
          <w:rFonts w:ascii="Arial" w:hAnsi="Arial" w:cs="Arial"/>
          <w:noProof/>
          <w:lang w:eastAsia="es-AR"/>
        </w:rPr>
        <w:t xml:space="preserve"> percibir sumas </w:t>
      </w:r>
      <w:r w:rsidR="00D81646">
        <w:rPr>
          <w:rFonts w:ascii="Arial" w:hAnsi="Arial" w:cs="Arial"/>
          <w:noProof/>
          <w:lang w:eastAsia="es-AR"/>
        </w:rPr>
        <w:t>que ex</w:t>
      </w:r>
      <w:r w:rsidR="003B1767">
        <w:rPr>
          <w:rFonts w:ascii="Arial" w:hAnsi="Arial" w:cs="Arial"/>
          <w:noProof/>
          <w:lang w:eastAsia="es-AR"/>
        </w:rPr>
        <w:t>c</w:t>
      </w:r>
      <w:r w:rsidR="00D81646">
        <w:rPr>
          <w:rFonts w:ascii="Arial" w:hAnsi="Arial" w:cs="Arial"/>
          <w:noProof/>
          <w:lang w:eastAsia="es-AR"/>
        </w:rPr>
        <w:t>edan los valores estipulados en el convenio vigente.</w:t>
      </w:r>
    </w:p>
    <w:p w:rsidR="00D81646" w:rsidRDefault="00D81646" w:rsidP="00CF000F">
      <w:pPr>
        <w:ind w:right="190"/>
        <w:jc w:val="both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>Sin otro particular y agradeciendo desde ya vuestra gestión, aprovechamos la oportunidad para saludarle con nuestra más distinguida consideración.</w:t>
      </w:r>
    </w:p>
    <w:p w:rsidR="000404D5" w:rsidRPr="00950C5A" w:rsidRDefault="000404D5" w:rsidP="001C6E15">
      <w:pPr>
        <w:ind w:right="190"/>
        <w:jc w:val="both"/>
        <w:rPr>
          <w:rFonts w:ascii="Arial" w:hAnsi="Arial" w:cs="Arial"/>
        </w:rPr>
      </w:pPr>
    </w:p>
    <w:p w:rsidR="00950C5A" w:rsidRPr="00950C5A" w:rsidRDefault="00B52B19" w:rsidP="00B52B19">
      <w:pPr>
        <w:jc w:val="center"/>
        <w:rPr>
          <w:rFonts w:ascii="Arial" w:hAnsi="Arial" w:cs="Arial"/>
        </w:rPr>
      </w:pPr>
      <w:r w:rsidRPr="00B52B19">
        <w:rPr>
          <w:rFonts w:ascii="Arial" w:hAnsi="Arial" w:cs="Arial"/>
          <w:noProof/>
          <w:lang w:eastAsia="es-AR"/>
        </w:rPr>
        <w:drawing>
          <wp:inline distT="0" distB="0" distL="0" distR="0">
            <wp:extent cx="5070107" cy="2449002"/>
            <wp:effectExtent l="19050" t="0" r="0" b="0"/>
            <wp:docPr id="2" name="Imagen 1" descr="C:\Users\jorge\AppData\Local\Microsoft\Windows\Temporary Internet Files\Content.Outlook\IXTMFM14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Temporary Internet Files\Content.Outlook\IXTMFM14\to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59" cy="245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0C5A" w:rsidRPr="00950C5A" w:rsidSect="000404D5"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>
    <w:nsid w:val="06220854"/>
    <w:multiLevelType w:val="hybridMultilevel"/>
    <w:tmpl w:val="68109DBE"/>
    <w:lvl w:ilvl="0" w:tplc="2C0A0001">
      <w:start w:val="1"/>
      <w:numFmt w:val="bullet"/>
      <w:pStyle w:val="Estilo1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36213C55"/>
    <w:multiLevelType w:val="multilevel"/>
    <w:tmpl w:val="792ACE60"/>
    <w:lvl w:ilvl="0">
      <w:start w:val="1"/>
      <w:numFmt w:val="decimal"/>
      <w:pStyle w:val="Listaconvietas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5AF0"/>
    <w:rsid w:val="000171DD"/>
    <w:rsid w:val="000252A0"/>
    <w:rsid w:val="000404D5"/>
    <w:rsid w:val="00041B14"/>
    <w:rsid w:val="00042A13"/>
    <w:rsid w:val="00051014"/>
    <w:rsid w:val="00061C52"/>
    <w:rsid w:val="00066556"/>
    <w:rsid w:val="00084474"/>
    <w:rsid w:val="000903B0"/>
    <w:rsid w:val="000940C0"/>
    <w:rsid w:val="000A15B0"/>
    <w:rsid w:val="000A337B"/>
    <w:rsid w:val="000A3892"/>
    <w:rsid w:val="000C43B0"/>
    <w:rsid w:val="000D457C"/>
    <w:rsid w:val="000D615C"/>
    <w:rsid w:val="000E1821"/>
    <w:rsid w:val="000F2C44"/>
    <w:rsid w:val="00103C97"/>
    <w:rsid w:val="001145AD"/>
    <w:rsid w:val="00123AC6"/>
    <w:rsid w:val="00123E00"/>
    <w:rsid w:val="0013395A"/>
    <w:rsid w:val="00135A6B"/>
    <w:rsid w:val="001537B8"/>
    <w:rsid w:val="0016036D"/>
    <w:rsid w:val="001614B0"/>
    <w:rsid w:val="00162D09"/>
    <w:rsid w:val="00167122"/>
    <w:rsid w:val="00184DA2"/>
    <w:rsid w:val="001876FE"/>
    <w:rsid w:val="00192BD3"/>
    <w:rsid w:val="001A633D"/>
    <w:rsid w:val="001C6E15"/>
    <w:rsid w:val="001E7CCB"/>
    <w:rsid w:val="001F1C09"/>
    <w:rsid w:val="001F4B44"/>
    <w:rsid w:val="002027CD"/>
    <w:rsid w:val="00203242"/>
    <w:rsid w:val="002165F5"/>
    <w:rsid w:val="002219D1"/>
    <w:rsid w:val="00250459"/>
    <w:rsid w:val="00256799"/>
    <w:rsid w:val="00265304"/>
    <w:rsid w:val="00270931"/>
    <w:rsid w:val="00283C6D"/>
    <w:rsid w:val="002879AE"/>
    <w:rsid w:val="00296433"/>
    <w:rsid w:val="002A7016"/>
    <w:rsid w:val="002C61AF"/>
    <w:rsid w:val="002F4430"/>
    <w:rsid w:val="003017A2"/>
    <w:rsid w:val="00310405"/>
    <w:rsid w:val="0031721C"/>
    <w:rsid w:val="0032001C"/>
    <w:rsid w:val="003304DD"/>
    <w:rsid w:val="00342811"/>
    <w:rsid w:val="0034332B"/>
    <w:rsid w:val="00365D41"/>
    <w:rsid w:val="00367D04"/>
    <w:rsid w:val="00375B27"/>
    <w:rsid w:val="0038089E"/>
    <w:rsid w:val="00380ECE"/>
    <w:rsid w:val="003B1767"/>
    <w:rsid w:val="003B48CB"/>
    <w:rsid w:val="003B65D4"/>
    <w:rsid w:val="003F0698"/>
    <w:rsid w:val="003F5415"/>
    <w:rsid w:val="00402560"/>
    <w:rsid w:val="00403FDB"/>
    <w:rsid w:val="00407C88"/>
    <w:rsid w:val="0041305E"/>
    <w:rsid w:val="004166D6"/>
    <w:rsid w:val="00457900"/>
    <w:rsid w:val="00471483"/>
    <w:rsid w:val="004849B8"/>
    <w:rsid w:val="00484DBC"/>
    <w:rsid w:val="00493ED4"/>
    <w:rsid w:val="004A6841"/>
    <w:rsid w:val="004B7179"/>
    <w:rsid w:val="004C6EE9"/>
    <w:rsid w:val="004D1FF4"/>
    <w:rsid w:val="004F7B21"/>
    <w:rsid w:val="00513701"/>
    <w:rsid w:val="00542923"/>
    <w:rsid w:val="00562E3A"/>
    <w:rsid w:val="0058031A"/>
    <w:rsid w:val="00584C01"/>
    <w:rsid w:val="005A6F08"/>
    <w:rsid w:val="005E69CC"/>
    <w:rsid w:val="005F0D16"/>
    <w:rsid w:val="005F6C51"/>
    <w:rsid w:val="00601308"/>
    <w:rsid w:val="006014AC"/>
    <w:rsid w:val="00606D02"/>
    <w:rsid w:val="0061554B"/>
    <w:rsid w:val="00615AF0"/>
    <w:rsid w:val="006255BD"/>
    <w:rsid w:val="00665FBF"/>
    <w:rsid w:val="0066790C"/>
    <w:rsid w:val="006719E4"/>
    <w:rsid w:val="00671DDE"/>
    <w:rsid w:val="00696CAC"/>
    <w:rsid w:val="006A0996"/>
    <w:rsid w:val="006A6FC4"/>
    <w:rsid w:val="006B2007"/>
    <w:rsid w:val="00701978"/>
    <w:rsid w:val="007028ED"/>
    <w:rsid w:val="00726EEC"/>
    <w:rsid w:val="00727988"/>
    <w:rsid w:val="007543DC"/>
    <w:rsid w:val="00755D70"/>
    <w:rsid w:val="00757ECB"/>
    <w:rsid w:val="0077366E"/>
    <w:rsid w:val="00791CDD"/>
    <w:rsid w:val="007E27DF"/>
    <w:rsid w:val="00800AB8"/>
    <w:rsid w:val="00811F26"/>
    <w:rsid w:val="00812503"/>
    <w:rsid w:val="0082721A"/>
    <w:rsid w:val="008434B9"/>
    <w:rsid w:val="00854D2E"/>
    <w:rsid w:val="00861203"/>
    <w:rsid w:val="00883207"/>
    <w:rsid w:val="008840C0"/>
    <w:rsid w:val="008908C5"/>
    <w:rsid w:val="00895280"/>
    <w:rsid w:val="008A5786"/>
    <w:rsid w:val="008B181C"/>
    <w:rsid w:val="008C6D11"/>
    <w:rsid w:val="008D4546"/>
    <w:rsid w:val="008D67EB"/>
    <w:rsid w:val="008D67ED"/>
    <w:rsid w:val="008F2FC0"/>
    <w:rsid w:val="008F70D7"/>
    <w:rsid w:val="009043E0"/>
    <w:rsid w:val="00911F2F"/>
    <w:rsid w:val="009129BB"/>
    <w:rsid w:val="00915897"/>
    <w:rsid w:val="0092124A"/>
    <w:rsid w:val="00930B55"/>
    <w:rsid w:val="00935810"/>
    <w:rsid w:val="00935F1F"/>
    <w:rsid w:val="009365B0"/>
    <w:rsid w:val="00936922"/>
    <w:rsid w:val="00945686"/>
    <w:rsid w:val="00950C5A"/>
    <w:rsid w:val="009A251F"/>
    <w:rsid w:val="009C3247"/>
    <w:rsid w:val="009C5482"/>
    <w:rsid w:val="009D5689"/>
    <w:rsid w:val="009F0C7B"/>
    <w:rsid w:val="009F3284"/>
    <w:rsid w:val="00A227AA"/>
    <w:rsid w:val="00A24D6F"/>
    <w:rsid w:val="00A41733"/>
    <w:rsid w:val="00A41BCF"/>
    <w:rsid w:val="00A535D9"/>
    <w:rsid w:val="00A5448B"/>
    <w:rsid w:val="00A55A63"/>
    <w:rsid w:val="00A61CFE"/>
    <w:rsid w:val="00A74970"/>
    <w:rsid w:val="00A74E9A"/>
    <w:rsid w:val="00A804FE"/>
    <w:rsid w:val="00A826F0"/>
    <w:rsid w:val="00A97921"/>
    <w:rsid w:val="00AA0864"/>
    <w:rsid w:val="00AA18E9"/>
    <w:rsid w:val="00AB5714"/>
    <w:rsid w:val="00AD07E7"/>
    <w:rsid w:val="00AD6572"/>
    <w:rsid w:val="00AE3B48"/>
    <w:rsid w:val="00AE5A1F"/>
    <w:rsid w:val="00AE5C5F"/>
    <w:rsid w:val="00AF3EE4"/>
    <w:rsid w:val="00B04152"/>
    <w:rsid w:val="00B0489E"/>
    <w:rsid w:val="00B11A85"/>
    <w:rsid w:val="00B364E7"/>
    <w:rsid w:val="00B4388A"/>
    <w:rsid w:val="00B45FB5"/>
    <w:rsid w:val="00B5159E"/>
    <w:rsid w:val="00B52B19"/>
    <w:rsid w:val="00B52CD5"/>
    <w:rsid w:val="00B57BB7"/>
    <w:rsid w:val="00B64CA6"/>
    <w:rsid w:val="00B862F5"/>
    <w:rsid w:val="00BC0BF8"/>
    <w:rsid w:val="00C1279B"/>
    <w:rsid w:val="00C2796B"/>
    <w:rsid w:val="00C511DE"/>
    <w:rsid w:val="00C52EE3"/>
    <w:rsid w:val="00C61913"/>
    <w:rsid w:val="00C656B5"/>
    <w:rsid w:val="00C97028"/>
    <w:rsid w:val="00CA1D10"/>
    <w:rsid w:val="00CB3296"/>
    <w:rsid w:val="00CB44BD"/>
    <w:rsid w:val="00CC1240"/>
    <w:rsid w:val="00CC36CB"/>
    <w:rsid w:val="00CC49F1"/>
    <w:rsid w:val="00CC509D"/>
    <w:rsid w:val="00CF000F"/>
    <w:rsid w:val="00D374FB"/>
    <w:rsid w:val="00D40F0D"/>
    <w:rsid w:val="00D55138"/>
    <w:rsid w:val="00D55315"/>
    <w:rsid w:val="00D81646"/>
    <w:rsid w:val="00D840A2"/>
    <w:rsid w:val="00D864BF"/>
    <w:rsid w:val="00DD3AD5"/>
    <w:rsid w:val="00DE5090"/>
    <w:rsid w:val="00DF31F1"/>
    <w:rsid w:val="00E07AC7"/>
    <w:rsid w:val="00E14101"/>
    <w:rsid w:val="00E26BF3"/>
    <w:rsid w:val="00E320EC"/>
    <w:rsid w:val="00E368CF"/>
    <w:rsid w:val="00E60E13"/>
    <w:rsid w:val="00E6214A"/>
    <w:rsid w:val="00E63540"/>
    <w:rsid w:val="00E644C6"/>
    <w:rsid w:val="00E83C33"/>
    <w:rsid w:val="00E84E68"/>
    <w:rsid w:val="00E9326D"/>
    <w:rsid w:val="00EA2154"/>
    <w:rsid w:val="00EA5E5B"/>
    <w:rsid w:val="00EB5CA8"/>
    <w:rsid w:val="00EB700E"/>
    <w:rsid w:val="00ED3457"/>
    <w:rsid w:val="00EF1A18"/>
    <w:rsid w:val="00F02941"/>
    <w:rsid w:val="00F03E1D"/>
    <w:rsid w:val="00F12FE0"/>
    <w:rsid w:val="00F30908"/>
    <w:rsid w:val="00F4037A"/>
    <w:rsid w:val="00F44E3D"/>
    <w:rsid w:val="00F71C5C"/>
    <w:rsid w:val="00F96550"/>
    <w:rsid w:val="00F97B75"/>
    <w:rsid w:val="00FA1551"/>
    <w:rsid w:val="00FA1F9B"/>
    <w:rsid w:val="00FB5C2E"/>
    <w:rsid w:val="00FC60AC"/>
    <w:rsid w:val="00FD40D2"/>
    <w:rsid w:val="00FD6B42"/>
    <w:rsid w:val="00FE04F9"/>
    <w:rsid w:val="00FF00B6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customStyle="1" w:styleId="Estilo1">
    <w:name w:val="Estilo1"/>
    <w:basedOn w:val="Listaconvietas"/>
    <w:next w:val="Listaconvietas4"/>
    <w:rsid w:val="00F02941"/>
    <w:pPr>
      <w:numPr>
        <w:numId w:val="1"/>
      </w:numPr>
      <w:tabs>
        <w:tab w:val="num" w:pos="360"/>
      </w:tabs>
    </w:pPr>
    <w:rPr>
      <w:b/>
      <w:bCs/>
      <w:u w:val="single"/>
    </w:rPr>
  </w:style>
  <w:style w:type="paragraph" w:styleId="Listaconvietas4">
    <w:name w:val="List Bullet 4"/>
    <w:basedOn w:val="Normal"/>
    <w:uiPriority w:val="99"/>
    <w:semiHidden/>
    <w:unhideWhenUsed/>
    <w:rsid w:val="00F02941"/>
    <w:pPr>
      <w:numPr>
        <w:numId w:val="7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B274-C894-4FFC-9F82-B04AF05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</cp:revision>
  <cp:lastPrinted>2025-09-18T19:09:00Z</cp:lastPrinted>
  <dcterms:created xsi:type="dcterms:W3CDTF">2025-09-18T19:27:00Z</dcterms:created>
  <dcterms:modified xsi:type="dcterms:W3CDTF">2025-09-18T19:28:00Z</dcterms:modified>
</cp:coreProperties>
</file>